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53DC5E9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4415FB">
        <w:rPr>
          <w:rFonts w:ascii="Arial Narrow" w:hAnsi="Arial Narrow"/>
        </w:rPr>
        <w:t>0</w:t>
      </w:r>
      <w:r w:rsidR="00633C8B">
        <w:rPr>
          <w:rFonts w:ascii="Arial Narrow" w:hAnsi="Arial Narrow"/>
        </w:rPr>
        <w:t>3</w:t>
      </w:r>
      <w:r w:rsidR="00181782" w:rsidRPr="00E812FD">
        <w:rPr>
          <w:rFonts w:ascii="Arial Narrow" w:hAnsi="Arial Narrow"/>
          <w:noProof/>
        </w:rPr>
        <w:t>.0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061A7373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4415FB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2E598B90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="00231A29" w:rsidRPr="00AE27CA">
        <w:rPr>
          <w:rFonts w:ascii="Arial Narrow" w:hAnsi="Arial Narrow"/>
        </w:rPr>
        <w:t xml:space="preserve">oraz 286 ust. 1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4415FB" w:rsidRPr="00AE27CA">
        <w:rPr>
          <w:rFonts w:ascii="Arial Narrow" w:hAnsi="Arial Narrow"/>
        </w:rPr>
        <w:t>e</w:t>
      </w:r>
      <w:r w:rsidR="00A3134B" w:rsidRPr="00AE27CA">
        <w:rPr>
          <w:rFonts w:ascii="Arial Narrow" w:hAnsi="Arial Narrow"/>
        </w:rPr>
        <w:t xml:space="preserve"> wraz z wyjaśnieni</w:t>
      </w:r>
      <w:r w:rsidR="004415FB" w:rsidRPr="00AE27CA">
        <w:rPr>
          <w:rFonts w:ascii="Arial Narrow" w:hAnsi="Arial Narrow"/>
        </w:rPr>
        <w:t>em</w:t>
      </w:r>
      <w:r w:rsidR="00A3134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oraz zmian</w:t>
      </w:r>
      <w:r w:rsidR="00633C8B">
        <w:rPr>
          <w:rFonts w:ascii="Arial Narrow" w:hAnsi="Arial Narrow"/>
        </w:rPr>
        <w:t>ami</w:t>
      </w:r>
      <w:r w:rsidR="004415FB" w:rsidRPr="00AE27CA">
        <w:rPr>
          <w:rFonts w:ascii="Arial Narrow" w:hAnsi="Arial Narrow"/>
        </w:rPr>
        <w:t xml:space="preserve"> </w:t>
      </w:r>
      <w:r w:rsidR="00A3134B" w:rsidRPr="00AE27CA">
        <w:rPr>
          <w:rFonts w:ascii="Arial Narrow" w:hAnsi="Arial Narrow"/>
        </w:rPr>
        <w:t>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4415FB" w:rsidRPr="00AE27CA">
        <w:rPr>
          <w:rFonts w:ascii="Arial Narrow" w:hAnsi="Arial Narrow"/>
          <w:b/>
          <w:noProof/>
        </w:rPr>
        <w:t>ROZBUDOWA GMINNEJ SIECI WODOCIĄGOWEJ I KANALIZACYJNEJ NA TERENIE GMINY NOWA KARCZMA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19618B51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21EE1" w:rsidRPr="00AE27CA">
        <w:rPr>
          <w:rFonts w:ascii="Arial Narrow" w:hAnsi="Arial Narrow"/>
          <w:b/>
        </w:rPr>
        <w:t>2</w:t>
      </w:r>
    </w:p>
    <w:p w14:paraId="4429E8DA" w14:textId="2AC9A638" w:rsidR="008B5834" w:rsidRPr="00AE27CA" w:rsidRDefault="00C21EE1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</w:rPr>
        <w:t>Czy w zadaniu „rozbudowa sieci wodociągowej w Nowej Karczmie” w zakresie jest odtworzenie nawierzchni po robotach montażowych? Jeśli tak to prosimy o podanie zakresu i parametrów nawierzchni do odtworzenia.</w:t>
      </w:r>
      <w:r w:rsidRPr="00AE27CA">
        <w:rPr>
          <w:rFonts w:ascii="Arial Narrow" w:hAnsi="Arial Narrow"/>
        </w:rPr>
        <w:cr/>
      </w:r>
      <w:r w:rsidR="008B5834" w:rsidRPr="00AE27CA">
        <w:rPr>
          <w:rFonts w:ascii="Arial Narrow" w:hAnsi="Arial Narrow"/>
          <w:b/>
          <w:color w:val="000000"/>
        </w:rPr>
        <w:t xml:space="preserve">WYJAŚNIENIE NR </w:t>
      </w:r>
      <w:r w:rsidRPr="00AE27CA">
        <w:rPr>
          <w:rFonts w:ascii="Arial Narrow" w:hAnsi="Arial Narrow"/>
          <w:b/>
          <w:color w:val="000000"/>
        </w:rPr>
        <w:t>2</w:t>
      </w:r>
    </w:p>
    <w:p w14:paraId="2A6D4BAA" w14:textId="1D72C3D4" w:rsidR="008934FA" w:rsidRPr="00AE27CA" w:rsidRDefault="00A50709" w:rsidP="008934F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Należy </w:t>
      </w:r>
      <w:r w:rsidR="000A1801" w:rsidRPr="00AE27CA">
        <w:rPr>
          <w:rFonts w:ascii="Arial Narrow" w:hAnsi="Arial Narrow"/>
        </w:rPr>
        <w:t>przyjąć wykonanie</w:t>
      </w:r>
      <w:r w:rsidRPr="00AE27CA">
        <w:rPr>
          <w:rFonts w:ascii="Arial Narrow" w:hAnsi="Arial Narrow"/>
        </w:rPr>
        <w:t xml:space="preserve"> nawierzchni o grubości 10 cm z kruszywa łamanego </w:t>
      </w:r>
      <w:r w:rsidR="008934FA" w:rsidRPr="00AE27CA">
        <w:rPr>
          <w:rFonts w:ascii="Arial Narrow" w:hAnsi="Arial Narrow"/>
        </w:rPr>
        <w:t xml:space="preserve">zgodnie z </w:t>
      </w:r>
      <w:proofErr w:type="spellStart"/>
      <w:r w:rsidR="008934FA" w:rsidRPr="00AE27CA">
        <w:rPr>
          <w:rFonts w:ascii="Arial Narrow" w:hAnsi="Arial Narrow"/>
        </w:rPr>
        <w:t>KNR</w:t>
      </w:r>
      <w:proofErr w:type="spellEnd"/>
      <w:r w:rsidR="008934FA" w:rsidRPr="00AE27CA">
        <w:rPr>
          <w:rFonts w:ascii="Arial Narrow" w:hAnsi="Arial Narrow"/>
        </w:rPr>
        <w:t xml:space="preserve"> 2-31</w:t>
      </w:r>
    </w:p>
    <w:p w14:paraId="2D17EF5F" w14:textId="3CF4B7ED" w:rsidR="009E40B7" w:rsidRPr="00AE27CA" w:rsidRDefault="008934FA" w:rsidP="008934FA">
      <w:pPr>
        <w:jc w:val="both"/>
        <w:rPr>
          <w:rFonts w:ascii="Arial Narrow" w:hAnsi="Arial Narrow"/>
          <w:b/>
          <w:bCs/>
        </w:rPr>
      </w:pPr>
      <w:r w:rsidRPr="00AE27CA">
        <w:rPr>
          <w:rFonts w:ascii="Arial Narrow" w:hAnsi="Arial Narrow"/>
        </w:rPr>
        <w:t>0114-07</w:t>
      </w:r>
      <w:r w:rsidRPr="00AE27CA">
        <w:rPr>
          <w:rFonts w:ascii="Arial Narrow" w:hAnsi="Arial Narrow"/>
        </w:rPr>
        <w:t xml:space="preserve"> + </w:t>
      </w:r>
      <w:proofErr w:type="spellStart"/>
      <w:r w:rsidRPr="00AE27CA">
        <w:rPr>
          <w:rFonts w:ascii="Arial Narrow" w:hAnsi="Arial Narrow"/>
        </w:rPr>
        <w:t>KNR</w:t>
      </w:r>
      <w:proofErr w:type="spellEnd"/>
      <w:r w:rsidRPr="00AE27CA">
        <w:rPr>
          <w:rFonts w:ascii="Arial Narrow" w:hAnsi="Arial Narrow"/>
        </w:rPr>
        <w:t xml:space="preserve"> 2-31</w:t>
      </w:r>
      <w:r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0114-0</w:t>
      </w:r>
      <w:r w:rsidR="007D2A0B" w:rsidRPr="00AE27CA">
        <w:rPr>
          <w:rFonts w:ascii="Arial Narrow" w:hAnsi="Arial Narrow"/>
        </w:rPr>
        <w:t>8</w:t>
      </w:r>
      <w:r w:rsidR="00AE27CA" w:rsidRPr="00AE27CA">
        <w:rPr>
          <w:rFonts w:ascii="Arial Narrow" w:hAnsi="Arial Narrow"/>
        </w:rPr>
        <w:t xml:space="preserve"> na szerokości wykopu</w:t>
      </w:r>
      <w:r w:rsidR="000A1801" w:rsidRPr="00AE27CA">
        <w:rPr>
          <w:rFonts w:ascii="Arial Narrow" w:hAnsi="Arial Narrow"/>
        </w:rPr>
        <w:t>.</w:t>
      </w:r>
    </w:p>
    <w:p w14:paraId="31BC6782" w14:textId="411AEDC2" w:rsidR="00890AF4" w:rsidRPr="00AE27CA" w:rsidRDefault="00890AF4" w:rsidP="004C3AA8">
      <w:pPr>
        <w:jc w:val="both"/>
        <w:rPr>
          <w:rFonts w:ascii="Arial Narrow" w:hAnsi="Arial Narrow"/>
        </w:rPr>
      </w:pPr>
    </w:p>
    <w:p w14:paraId="7DCEE466" w14:textId="4CFCC4BF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3</w:t>
      </w:r>
    </w:p>
    <w:p w14:paraId="49823884" w14:textId="14FA8059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</w:rPr>
        <w:t>Dotyczy zadania „rozbudowa sieci wodociągowe w Nowej Karczmie”. Prosimy o uzupełnienie dokumentacji o profile sieci wodociągowej.</w:t>
      </w:r>
      <w:r w:rsidRPr="00AE27CA">
        <w:rPr>
          <w:rFonts w:ascii="Arial Narrow" w:hAnsi="Arial Narrow"/>
        </w:rPr>
        <w:cr/>
      </w:r>
      <w:r w:rsidRPr="00AE27CA">
        <w:rPr>
          <w:rFonts w:ascii="Arial Narrow" w:hAnsi="Arial Narrow"/>
          <w:b/>
          <w:color w:val="000000"/>
        </w:rPr>
        <w:t>WYJAŚNIENIE NR 3</w:t>
      </w:r>
    </w:p>
    <w:p w14:paraId="7095D183" w14:textId="66B327FF" w:rsidR="00C21EE1" w:rsidRPr="00AE27CA" w:rsidRDefault="00A61452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godnie z zapisem projektowym "Wodociąg układać w suchym wykopie na głębokości min. 1,5 m, zapewniając przykrycie do wierzchu rury 1,4 m.". Rzędne posadowienia rurociągu należy przyjąć z planu zagospodarowania terenu.</w:t>
      </w:r>
    </w:p>
    <w:p w14:paraId="02126058" w14:textId="77777777" w:rsidR="00A61452" w:rsidRPr="00AE27CA" w:rsidRDefault="00A61452" w:rsidP="00C21EE1">
      <w:pPr>
        <w:jc w:val="both"/>
        <w:rPr>
          <w:rFonts w:ascii="Arial Narrow" w:hAnsi="Arial Narrow"/>
        </w:rPr>
      </w:pPr>
    </w:p>
    <w:p w14:paraId="3E93717F" w14:textId="6F9095D9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4</w:t>
      </w:r>
    </w:p>
    <w:p w14:paraId="3975E5FC" w14:textId="691A8D2D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Dotyczy zadania „rozbudowa sieci wodociągowe w Nowej Karczmie”. W przedmiarze istnieje pozycja „studnia wodomierzowa </w:t>
      </w:r>
      <w:proofErr w:type="spellStart"/>
      <w:r w:rsidRPr="00AE27CA">
        <w:rPr>
          <w:rFonts w:ascii="Arial Narrow" w:hAnsi="Arial Narrow"/>
        </w:rPr>
        <w:t>DN1500</w:t>
      </w:r>
      <w:proofErr w:type="spellEnd"/>
      <w:r w:rsidRPr="00AE27CA">
        <w:rPr>
          <w:rFonts w:ascii="Arial Narrow" w:hAnsi="Arial Narrow"/>
        </w:rPr>
        <w:t>. W projekcie brak zapisu oraz wymagań dotyczących studni. Prosimy o uzupełnienie dokumentacji.</w:t>
      </w:r>
    </w:p>
    <w:p w14:paraId="7B04CE02" w14:textId="18D19361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4</w:t>
      </w:r>
    </w:p>
    <w:p w14:paraId="02601E4A" w14:textId="1E39E4A7" w:rsidR="00C21EE1" w:rsidRPr="00AE27CA" w:rsidRDefault="000A1801" w:rsidP="00C21EE1">
      <w:pPr>
        <w:jc w:val="both"/>
        <w:rPr>
          <w:rFonts w:ascii="Arial Narrow" w:hAnsi="Arial Narrow"/>
          <w:color w:val="FF0000"/>
        </w:rPr>
      </w:pPr>
      <w:r w:rsidRPr="00AE27CA">
        <w:rPr>
          <w:rFonts w:ascii="Arial Narrow" w:hAnsi="Arial Narrow"/>
        </w:rPr>
        <w:t xml:space="preserve">Należy przyjąć studnie betonowe </w:t>
      </w:r>
      <w:proofErr w:type="spellStart"/>
      <w:r w:rsidRPr="00AE27CA">
        <w:rPr>
          <w:rFonts w:ascii="Arial Narrow" w:hAnsi="Arial Narrow"/>
        </w:rPr>
        <w:t>DN1500</w:t>
      </w:r>
      <w:proofErr w:type="spellEnd"/>
      <w:r w:rsidRPr="00AE27CA">
        <w:rPr>
          <w:rFonts w:ascii="Arial Narrow" w:hAnsi="Arial Narrow"/>
        </w:rPr>
        <w:t xml:space="preserve"> z dnem oraz </w:t>
      </w:r>
      <w:r w:rsidR="00BE17E3">
        <w:rPr>
          <w:rFonts w:ascii="Arial Narrow" w:hAnsi="Arial Narrow"/>
        </w:rPr>
        <w:t xml:space="preserve">włazem z </w:t>
      </w:r>
      <w:r w:rsidRPr="00AE27CA">
        <w:rPr>
          <w:rFonts w:ascii="Arial Narrow" w:hAnsi="Arial Narrow"/>
        </w:rPr>
        <w:t xml:space="preserve">przykrywą żeliwną stanowiące zgodnie z </w:t>
      </w:r>
      <w:r w:rsidR="00633C8B">
        <w:rPr>
          <w:rFonts w:ascii="Arial Narrow" w:hAnsi="Arial Narrow"/>
        </w:rPr>
        <w:t xml:space="preserve">planem zagospodarowania terenu </w:t>
      </w:r>
      <w:r w:rsidRPr="00AE27CA">
        <w:rPr>
          <w:rFonts w:ascii="Arial Narrow" w:hAnsi="Arial Narrow"/>
        </w:rPr>
        <w:t>zakończeni</w:t>
      </w:r>
      <w:r w:rsidR="00BE17E3">
        <w:rPr>
          <w:rFonts w:ascii="Arial Narrow" w:hAnsi="Arial Narrow"/>
        </w:rPr>
        <w:t>a</w:t>
      </w:r>
      <w:r w:rsidRPr="00AE27CA">
        <w:rPr>
          <w:rFonts w:ascii="Arial Narrow" w:hAnsi="Arial Narrow"/>
        </w:rPr>
        <w:t xml:space="preserve"> </w:t>
      </w:r>
      <w:proofErr w:type="spellStart"/>
      <w:r w:rsidRPr="00AE27CA">
        <w:rPr>
          <w:rFonts w:ascii="Arial Narrow" w:hAnsi="Arial Narrow"/>
        </w:rPr>
        <w:t>odgałęzień</w:t>
      </w:r>
      <w:proofErr w:type="spellEnd"/>
      <w:r w:rsidRPr="00AE27CA">
        <w:rPr>
          <w:rFonts w:ascii="Arial Narrow" w:hAnsi="Arial Narrow"/>
        </w:rPr>
        <w:t xml:space="preserve"> do działek przemysłowych np. w pobliżu studni </w:t>
      </w:r>
      <w:proofErr w:type="spellStart"/>
      <w:r w:rsidRPr="00AE27CA">
        <w:rPr>
          <w:rFonts w:ascii="Arial Narrow" w:hAnsi="Arial Narrow"/>
        </w:rPr>
        <w:t>S32</w:t>
      </w:r>
      <w:proofErr w:type="spellEnd"/>
      <w:r w:rsidRPr="00AE27CA">
        <w:rPr>
          <w:rFonts w:ascii="Arial Narrow" w:hAnsi="Arial Narrow"/>
        </w:rPr>
        <w:t>.</w:t>
      </w:r>
    </w:p>
    <w:p w14:paraId="3C769E3A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2DA0EA65" w14:textId="3B0FB94B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5</w:t>
      </w:r>
    </w:p>
    <w:p w14:paraId="114CEE93" w14:textId="3AA6F60D" w:rsidR="00C21EE1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>Dotyczy zadania „rozbudowa sieci wodociągowe w Nowej Karczmie”. Prosimy o uzupełnienie dokumentacji o badania geotechniczne. Z załączonej dokumentacji nie można określić jakie są warunki gruntowe na danej inwestycji.</w:t>
      </w:r>
    </w:p>
    <w:p w14:paraId="4F6934A0" w14:textId="65444FE8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5</w:t>
      </w:r>
    </w:p>
    <w:p w14:paraId="3F21B911" w14:textId="103477E2" w:rsidR="00C21EE1" w:rsidRPr="00AE27CA" w:rsidRDefault="00A61452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Wyniki badań geotechnicznych stanowią załącznik do wyjaśnień.</w:t>
      </w:r>
    </w:p>
    <w:p w14:paraId="5BBD09FF" w14:textId="77777777" w:rsidR="007B4DDC" w:rsidRPr="00AE27CA" w:rsidRDefault="007B4DDC" w:rsidP="00C21EE1">
      <w:pPr>
        <w:jc w:val="both"/>
        <w:rPr>
          <w:rFonts w:ascii="Arial Narrow" w:hAnsi="Arial Narrow"/>
        </w:rPr>
      </w:pPr>
    </w:p>
    <w:p w14:paraId="0BC5A223" w14:textId="08BA5312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6</w:t>
      </w:r>
    </w:p>
    <w:p w14:paraId="37E9CDD7" w14:textId="3B2E7EC5" w:rsidR="00C21EE1" w:rsidRPr="00AE27CA" w:rsidRDefault="00C21EE1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 </w:t>
      </w:r>
      <w:r w:rsidR="003C6C0E" w:rsidRPr="00AE27CA">
        <w:rPr>
          <w:rFonts w:ascii="Arial Narrow" w:hAnsi="Arial Narrow"/>
        </w:rPr>
        <w:t>Dotyczy zadania „rozbudowa sieci kanalizacji sanitarnej w Nowej Karczmie ul. Leśne Wzgórze”. Prosimy o podanie zakresu i parametrów nawierzchni do odtworzenia.</w:t>
      </w:r>
    </w:p>
    <w:p w14:paraId="1F8A82A1" w14:textId="6F11A092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6</w:t>
      </w:r>
    </w:p>
    <w:p w14:paraId="76366504" w14:textId="642EF3F3" w:rsidR="00C21EE1" w:rsidRPr="00AE27CA" w:rsidRDefault="006305A3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kres i parametry odtworzenia nawierzchni zgodnie z poz. 80 przedmiaru robót.</w:t>
      </w:r>
    </w:p>
    <w:p w14:paraId="7851917B" w14:textId="77777777" w:rsidR="006305A3" w:rsidRPr="00AE27CA" w:rsidRDefault="006305A3" w:rsidP="00C21EE1">
      <w:pPr>
        <w:jc w:val="both"/>
        <w:rPr>
          <w:rFonts w:ascii="Arial Narrow" w:hAnsi="Arial Narrow"/>
        </w:rPr>
      </w:pPr>
    </w:p>
    <w:p w14:paraId="1FCE3BD2" w14:textId="1249E260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7</w:t>
      </w:r>
    </w:p>
    <w:p w14:paraId="45D9BA62" w14:textId="32E4E277" w:rsidR="00C21EE1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Dotyczy zadania „rozbudowa sieci kanalizacji sanitarnej w Nowej Karczmie ul. Horniki Górne”. Prosimy o </w:t>
      </w:r>
      <w:r w:rsidRPr="00AE27CA">
        <w:rPr>
          <w:rFonts w:ascii="Arial Narrow" w:hAnsi="Arial Narrow"/>
        </w:rPr>
        <w:lastRenderedPageBreak/>
        <w:t>podanie zakresu i parametrów nawierzchni do odtworzenia.</w:t>
      </w:r>
    </w:p>
    <w:p w14:paraId="4CD02C4D" w14:textId="377E2E8E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7</w:t>
      </w:r>
    </w:p>
    <w:p w14:paraId="4C3C8FF6" w14:textId="117D472C" w:rsidR="006305A3" w:rsidRPr="00AE27CA" w:rsidRDefault="006305A3" w:rsidP="006305A3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Zakres i parametry odtworzenia nawierzchni zgodnie z poz. </w:t>
      </w:r>
      <w:r w:rsidR="008B6199" w:rsidRPr="00AE27CA">
        <w:rPr>
          <w:rFonts w:ascii="Arial Narrow" w:hAnsi="Arial Narrow"/>
        </w:rPr>
        <w:t>11</w:t>
      </w:r>
      <w:r w:rsidR="00AE27CA" w:rsidRPr="00AE27CA">
        <w:rPr>
          <w:rFonts w:ascii="Arial Narrow" w:hAnsi="Arial Narrow"/>
        </w:rPr>
        <w:t>1</w:t>
      </w:r>
      <w:r w:rsidRPr="00AE27CA">
        <w:rPr>
          <w:rFonts w:ascii="Arial Narrow" w:hAnsi="Arial Narrow"/>
        </w:rPr>
        <w:t xml:space="preserve"> przedmiaru robót.</w:t>
      </w:r>
      <w:r w:rsidR="00511AC9" w:rsidRPr="00AE27CA">
        <w:rPr>
          <w:rFonts w:ascii="Arial Narrow" w:hAnsi="Arial Narrow"/>
        </w:rPr>
        <w:t xml:space="preserve"> Ponadto należy przewidzieć odtworzenie nawierzchni z kostki betonowej w miejscu przejścia poprzecznego w okolicach działki 123/45</w:t>
      </w:r>
    </w:p>
    <w:p w14:paraId="6940529F" w14:textId="74D5E199" w:rsidR="00C21EE1" w:rsidRPr="00AE27CA" w:rsidRDefault="00C21EE1" w:rsidP="00C21EE1">
      <w:pPr>
        <w:jc w:val="both"/>
        <w:rPr>
          <w:rFonts w:ascii="Arial Narrow" w:hAnsi="Arial Narrow"/>
        </w:rPr>
      </w:pPr>
    </w:p>
    <w:p w14:paraId="3BE38A6E" w14:textId="7ECCC178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8</w:t>
      </w:r>
    </w:p>
    <w:p w14:paraId="234276FA" w14:textId="2989A200" w:rsidR="00C21EE1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>Dotyczy zadania „rozbudowa sieci kanalizacji sanitarnej w Nowej Karczmie ul. Horniki Górne”. Jak zakończone mają być przyłącza kanalizacji sanitarnej?</w:t>
      </w:r>
    </w:p>
    <w:p w14:paraId="47DB2691" w14:textId="1027082A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8</w:t>
      </w:r>
    </w:p>
    <w:p w14:paraId="3D636909" w14:textId="0123D9EF" w:rsidR="00C21EE1" w:rsidRPr="00AE27CA" w:rsidRDefault="00511AC9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Przyłącza należy </w:t>
      </w:r>
      <w:r w:rsidR="00924C86" w:rsidRPr="00AE27CA">
        <w:rPr>
          <w:rFonts w:ascii="Arial Narrow" w:hAnsi="Arial Narrow"/>
        </w:rPr>
        <w:t xml:space="preserve">wykonać </w:t>
      </w:r>
      <w:r w:rsidRPr="00AE27CA">
        <w:rPr>
          <w:rFonts w:ascii="Arial Narrow" w:hAnsi="Arial Narrow"/>
        </w:rPr>
        <w:t>do granicy działki oraz zaślepić</w:t>
      </w:r>
      <w:r w:rsidR="00C21EE1" w:rsidRPr="00AE27CA">
        <w:rPr>
          <w:rFonts w:ascii="Arial Narrow" w:hAnsi="Arial Narrow"/>
        </w:rPr>
        <w:t>.</w:t>
      </w:r>
    </w:p>
    <w:p w14:paraId="29C14860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77025700" w14:textId="4470F891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9</w:t>
      </w:r>
    </w:p>
    <w:p w14:paraId="2FD089D2" w14:textId="082253AD" w:rsidR="00C21EE1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>Dotyczy zadania „rozbudowa sieci kanalizacji sanitarnej w Nowej Karczmie ul. Horniki Górne”. W</w:t>
      </w:r>
      <w:r w:rsidR="00BE17E3">
        <w:t> </w:t>
      </w:r>
      <w:r w:rsidRPr="00AE27CA">
        <w:rPr>
          <w:rFonts w:ascii="Arial Narrow" w:hAnsi="Arial Narrow"/>
        </w:rPr>
        <w:t>przedmiarze w pozycjach 15 i 28 są przewierty – rury stalowe ochronne. W dokumentacji brak informacji na temat przewiertów. Czy są one do wykonania? Jeżeli tak to w jakim miejscu?</w:t>
      </w:r>
    </w:p>
    <w:p w14:paraId="6E4409A3" w14:textId="3CFCAD31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9</w:t>
      </w:r>
    </w:p>
    <w:p w14:paraId="4332B5F0" w14:textId="759B39EC" w:rsidR="00C21EE1" w:rsidRPr="00AE27CA" w:rsidRDefault="00511AC9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Przewierty należy wykonać na o</w:t>
      </w:r>
      <w:r w:rsidR="00924C86" w:rsidRPr="00AE27CA">
        <w:rPr>
          <w:rFonts w:ascii="Arial Narrow" w:hAnsi="Arial Narrow"/>
        </w:rPr>
        <w:t xml:space="preserve">dcinku od </w:t>
      </w:r>
      <w:proofErr w:type="spellStart"/>
      <w:r w:rsidR="007D2A0B" w:rsidRPr="00AE27CA">
        <w:rPr>
          <w:rFonts w:ascii="Arial Narrow" w:hAnsi="Arial Narrow"/>
        </w:rPr>
        <w:t>S4</w:t>
      </w:r>
      <w:proofErr w:type="spellEnd"/>
      <w:r w:rsidR="007D2A0B" w:rsidRPr="00AE27CA">
        <w:rPr>
          <w:rFonts w:ascii="Arial Narrow" w:hAnsi="Arial Narrow"/>
        </w:rPr>
        <w:t xml:space="preserve"> w kierunku tłoczni ścieków.</w:t>
      </w:r>
    </w:p>
    <w:p w14:paraId="0B7A9E9E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7A23D27C" w14:textId="6E8B2D87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0</w:t>
      </w:r>
    </w:p>
    <w:p w14:paraId="2B812FE1" w14:textId="5AF90E60" w:rsidR="00C21EE1" w:rsidRPr="00AE27CA" w:rsidRDefault="003C6C0E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</w:rPr>
        <w:t>Dotyczy zadania „rozbudowa sieci kanalizacji sanitarnej w Nowej Karczmie ul. Horniki Górne”. W</w:t>
      </w:r>
      <w:r w:rsidR="00BE17E3">
        <w:rPr>
          <w:rFonts w:ascii="Arial Narrow" w:hAnsi="Arial Narrow"/>
        </w:rPr>
        <w:t> </w:t>
      </w:r>
      <w:r w:rsidRPr="00AE27CA">
        <w:rPr>
          <w:rFonts w:ascii="Arial Narrow" w:hAnsi="Arial Narrow"/>
        </w:rPr>
        <w:t xml:space="preserve">przedmiarze jest zapis o dostawie agregatu prądotwórczego o mocy 13 </w:t>
      </w:r>
      <w:proofErr w:type="spellStart"/>
      <w:r w:rsidRPr="00AE27CA">
        <w:rPr>
          <w:rFonts w:ascii="Arial Narrow" w:hAnsi="Arial Narrow"/>
        </w:rPr>
        <w:t>kVa</w:t>
      </w:r>
      <w:proofErr w:type="spellEnd"/>
      <w:r w:rsidRPr="00AE27CA">
        <w:rPr>
          <w:rFonts w:ascii="Arial Narrow" w:hAnsi="Arial Narrow"/>
        </w:rPr>
        <w:t>, natomiast w projekcie brak jest jakichkolwiek danych o parametrach agregatu. Prosimy o uzupełnienie dokumentacji.</w:t>
      </w:r>
      <w:r w:rsidRPr="00AE27CA">
        <w:rPr>
          <w:rFonts w:ascii="Arial Narrow" w:hAnsi="Arial Narrow"/>
        </w:rPr>
        <w:cr/>
      </w:r>
      <w:r w:rsidR="00C21EE1" w:rsidRPr="00AE27CA">
        <w:rPr>
          <w:rFonts w:ascii="Arial Narrow" w:hAnsi="Arial Narrow"/>
          <w:b/>
          <w:color w:val="000000"/>
        </w:rPr>
        <w:t>WYJAŚNIENIE NR 10</w:t>
      </w:r>
    </w:p>
    <w:p w14:paraId="16168D47" w14:textId="498151D0" w:rsidR="00C21EE1" w:rsidRPr="00AE27CA" w:rsidRDefault="000818DF" w:rsidP="000818DF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Parametry agregatu określa „ST-03.00 Roboty montażowe tłoczni ścieków wraz z montażem agregatu prądotwórczego”</w:t>
      </w:r>
    </w:p>
    <w:p w14:paraId="7A369BA8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1BFE6515" w14:textId="7F432C49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1</w:t>
      </w:r>
    </w:p>
    <w:p w14:paraId="74285382" w14:textId="3F6F35CA" w:rsidR="00C21EE1" w:rsidRPr="00AE27CA" w:rsidRDefault="003C6C0E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</w:rPr>
        <w:t>Dotyczy zadania „rozbudowa sieci kanalizacji sanitarnej w Nowej Karczmie ul. Leśne Wzgórze”. W</w:t>
      </w:r>
      <w:r w:rsidR="00BE17E3">
        <w:rPr>
          <w:rFonts w:ascii="Arial Narrow" w:hAnsi="Arial Narrow"/>
        </w:rPr>
        <w:t> </w:t>
      </w:r>
      <w:r w:rsidRPr="00AE27CA">
        <w:rPr>
          <w:rFonts w:ascii="Arial Narrow" w:hAnsi="Arial Narrow"/>
        </w:rPr>
        <w:t xml:space="preserve">przedmiarze jest zapis o dostawie agregatu prądotwórczego o mocy 20 </w:t>
      </w:r>
      <w:proofErr w:type="spellStart"/>
      <w:r w:rsidRPr="00AE27CA">
        <w:rPr>
          <w:rFonts w:ascii="Arial Narrow" w:hAnsi="Arial Narrow"/>
        </w:rPr>
        <w:t>kVa</w:t>
      </w:r>
      <w:proofErr w:type="spellEnd"/>
      <w:r w:rsidRPr="00AE27CA">
        <w:rPr>
          <w:rFonts w:ascii="Arial Narrow" w:hAnsi="Arial Narrow"/>
        </w:rPr>
        <w:t>, natomiast w projekcie brak jest jakichkolwiek danych o parametrach agregatu. Prosimy o uzupełnienie dokumentacji.</w:t>
      </w:r>
      <w:r w:rsidRPr="00AE27CA">
        <w:rPr>
          <w:rFonts w:ascii="Arial Narrow" w:hAnsi="Arial Narrow"/>
        </w:rPr>
        <w:cr/>
      </w:r>
      <w:r w:rsidR="00C21EE1" w:rsidRPr="00AE27CA">
        <w:rPr>
          <w:rFonts w:ascii="Arial Narrow" w:hAnsi="Arial Narrow"/>
          <w:b/>
          <w:color w:val="000000"/>
        </w:rPr>
        <w:t>WYJAŚNIENIE NR 11</w:t>
      </w:r>
    </w:p>
    <w:p w14:paraId="1B182739" w14:textId="77777777" w:rsidR="000818DF" w:rsidRPr="00AE27CA" w:rsidRDefault="000818DF" w:rsidP="000818DF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Parametry agregatu określa „ST-03.00 Roboty montażowe tłoczni ścieków wraz z montażem agregatu prądotwórczego”</w:t>
      </w:r>
    </w:p>
    <w:p w14:paraId="2B088B25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01CED513" w14:textId="77C17F1F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2</w:t>
      </w:r>
    </w:p>
    <w:p w14:paraId="76D0EA14" w14:textId="346BFA03" w:rsidR="00C21EE1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>Dotyczy zadania „rozbudowa sieci kanalizacji sanitarnej w Grabówku odcinek 1”. W przedmiarze jest zapis o dostawie agregatu prądotwórczego, natomiast w projekcie brak jest jakichkolwiek danych o mocy, parametrach agregatu. Prosimy o uzupełnienie dokumentacji.</w:t>
      </w:r>
    </w:p>
    <w:p w14:paraId="47B0F99A" w14:textId="42144BD5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12</w:t>
      </w:r>
    </w:p>
    <w:p w14:paraId="6B646EEC" w14:textId="2B255C6D" w:rsidR="00C21EE1" w:rsidRPr="00AE27CA" w:rsidRDefault="000818DF" w:rsidP="000818DF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Parametry agregatu określa „ST-04.00 Roboty montażowe tłoczni wraz z montażem agregatów prądotwórczych”</w:t>
      </w:r>
      <w:r w:rsidR="00C21EE1" w:rsidRPr="00AE27CA">
        <w:rPr>
          <w:rFonts w:ascii="Arial Narrow" w:hAnsi="Arial Narrow"/>
        </w:rPr>
        <w:t>.</w:t>
      </w:r>
    </w:p>
    <w:p w14:paraId="070035BF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2E1A83FB" w14:textId="73ADB573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3</w:t>
      </w:r>
    </w:p>
    <w:p w14:paraId="4A45F260" w14:textId="11007E67" w:rsidR="00C21EE1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>Dotyczy zadania „rozbudowa sieci kanalizacji sanitarnej w Grabówku odcinek 11”. W przedmiarze jest zapis o dostawie agregatu prądotwórczego, natomiast w projekcie brak jest jakichkolwiek danych o mocy, parametrach agregatu. Prosimy o uzupełnienie dokumentacji.</w:t>
      </w:r>
    </w:p>
    <w:p w14:paraId="78701D92" w14:textId="0E6CE0F0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13</w:t>
      </w:r>
    </w:p>
    <w:p w14:paraId="002B5BEF" w14:textId="0637CCD4" w:rsidR="00C21EE1" w:rsidRPr="00AE27CA" w:rsidRDefault="00DB22AA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Parametry agregatu określa „ST-04.00 Roboty montażowe tłoczni wraz z montażem agregatów prądotwórczych”.</w:t>
      </w:r>
    </w:p>
    <w:p w14:paraId="1A7296E6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3913BC70" w14:textId="0A228AFA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4</w:t>
      </w:r>
    </w:p>
    <w:p w14:paraId="4530F673" w14:textId="0DC60309" w:rsidR="00C21EE1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Dotyczy zadania „rozbudowa sieci kanalizacji sanitarnej w Grabówku”. Jak zakończone mają być </w:t>
      </w:r>
      <w:r w:rsidRPr="00AE27CA">
        <w:rPr>
          <w:rFonts w:ascii="Arial Narrow" w:hAnsi="Arial Narrow"/>
        </w:rPr>
        <w:lastRenderedPageBreak/>
        <w:t>przyłącza kanalizacji sanitarnej?</w:t>
      </w:r>
    </w:p>
    <w:p w14:paraId="026B7D10" w14:textId="59404BC4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14</w:t>
      </w:r>
    </w:p>
    <w:p w14:paraId="70A975C6" w14:textId="47A8EC1E" w:rsidR="00C21EE1" w:rsidRPr="00AE27CA" w:rsidRDefault="00AE27CA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Przyłącza należy wykonać do granicy działki oraz zaślepić</w:t>
      </w:r>
      <w:r w:rsidR="00C21EE1" w:rsidRPr="00AE27CA">
        <w:rPr>
          <w:rFonts w:ascii="Arial Narrow" w:hAnsi="Arial Narrow"/>
        </w:rPr>
        <w:t>.</w:t>
      </w:r>
    </w:p>
    <w:p w14:paraId="30181828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27637E3D" w14:textId="3F2ABEDB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5</w:t>
      </w:r>
    </w:p>
    <w:p w14:paraId="17E7F0ED" w14:textId="25B9880E" w:rsidR="00C21EE1" w:rsidRPr="00AE27CA" w:rsidRDefault="003C6C0E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</w:rPr>
        <w:t>Dotyczy zadania „rozbudowa sieci kanalizacji sanitarnej w Grabówku”. Prosimy o podanie zakresu i parametrów nawierzchni do odtworzenia.</w:t>
      </w:r>
      <w:r w:rsidRPr="00AE27CA">
        <w:rPr>
          <w:rFonts w:ascii="Arial Narrow" w:hAnsi="Arial Narrow"/>
        </w:rPr>
        <w:cr/>
      </w:r>
      <w:r w:rsidR="00C21EE1" w:rsidRPr="00AE27CA">
        <w:rPr>
          <w:rFonts w:ascii="Arial Narrow" w:hAnsi="Arial Narrow"/>
          <w:b/>
          <w:color w:val="000000"/>
        </w:rPr>
        <w:t>WYJAŚNIENIE NR 15</w:t>
      </w:r>
    </w:p>
    <w:p w14:paraId="7C50D304" w14:textId="140EA43C" w:rsidR="00F124DD" w:rsidRPr="00AE27CA" w:rsidRDefault="00860208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Zakres i parametry odtworzenia nawierzchni zgodnie z poz. </w:t>
      </w:r>
      <w:r w:rsidR="00AE27CA" w:rsidRPr="00AE27CA">
        <w:rPr>
          <w:rFonts w:ascii="Arial Narrow" w:hAnsi="Arial Narrow"/>
        </w:rPr>
        <w:t>38</w:t>
      </w:r>
      <w:r w:rsidRPr="00AE27CA">
        <w:rPr>
          <w:rFonts w:ascii="Arial Narrow" w:hAnsi="Arial Narrow"/>
        </w:rPr>
        <w:t xml:space="preserve">-39, </w:t>
      </w:r>
      <w:r w:rsidR="00AE27CA" w:rsidRPr="00AE27CA">
        <w:rPr>
          <w:rFonts w:ascii="Arial Narrow" w:hAnsi="Arial Narrow"/>
        </w:rPr>
        <w:t>68</w:t>
      </w:r>
      <w:r w:rsidRPr="00AE27CA">
        <w:rPr>
          <w:rFonts w:ascii="Arial Narrow" w:hAnsi="Arial Narrow"/>
        </w:rPr>
        <w:t xml:space="preserve">-69, </w:t>
      </w:r>
      <w:r w:rsidR="00AE27CA" w:rsidRPr="00AE27CA">
        <w:rPr>
          <w:rFonts w:ascii="Arial Narrow" w:hAnsi="Arial Narrow"/>
        </w:rPr>
        <w:t>135</w:t>
      </w:r>
      <w:r w:rsidRPr="00AE27CA">
        <w:rPr>
          <w:rFonts w:ascii="Arial Narrow" w:hAnsi="Arial Narrow"/>
        </w:rPr>
        <w:t xml:space="preserve">-136, </w:t>
      </w:r>
      <w:r w:rsidR="00AE27CA" w:rsidRPr="00AE27CA">
        <w:rPr>
          <w:rFonts w:ascii="Arial Narrow" w:hAnsi="Arial Narrow"/>
        </w:rPr>
        <w:t>179</w:t>
      </w:r>
      <w:r w:rsidRPr="00AE27CA">
        <w:rPr>
          <w:rFonts w:ascii="Arial Narrow" w:hAnsi="Arial Narrow"/>
        </w:rPr>
        <w:t xml:space="preserve">-180, </w:t>
      </w:r>
      <w:r w:rsidR="00AE27CA" w:rsidRPr="00AE27CA">
        <w:rPr>
          <w:rFonts w:ascii="Arial Narrow" w:hAnsi="Arial Narrow"/>
        </w:rPr>
        <w:t>207</w:t>
      </w:r>
      <w:r w:rsidRPr="00AE27CA">
        <w:rPr>
          <w:rFonts w:ascii="Arial Narrow" w:hAnsi="Arial Narrow"/>
        </w:rPr>
        <w:t>-208 przedmiaru robót</w:t>
      </w:r>
      <w:r w:rsidR="00C21EE1" w:rsidRPr="00AE27CA">
        <w:rPr>
          <w:rFonts w:ascii="Arial Narrow" w:hAnsi="Arial Narrow"/>
        </w:rPr>
        <w:t>.</w:t>
      </w:r>
      <w:r w:rsidR="00F124DD" w:rsidRPr="00AE27CA">
        <w:rPr>
          <w:rFonts w:ascii="Arial Narrow" w:hAnsi="Arial Narrow"/>
        </w:rPr>
        <w:t xml:space="preserve"> </w:t>
      </w:r>
      <w:r w:rsidR="00AE27CA" w:rsidRPr="00AE27CA">
        <w:rPr>
          <w:rFonts w:ascii="Arial Narrow" w:hAnsi="Arial Narrow"/>
        </w:rPr>
        <w:t xml:space="preserve">Przedmiot zamówienia nie obejmuje rozbiórki nawierzchni z kamieni z odtworzeniem, o których mowa w poz.:  </w:t>
      </w:r>
      <w:r w:rsidR="00AE27CA" w:rsidRPr="00AE27CA">
        <w:rPr>
          <w:rFonts w:ascii="Arial Narrow" w:hAnsi="Arial Narrow"/>
        </w:rPr>
        <w:t>37</w:t>
      </w:r>
      <w:r w:rsidR="00AE27CA" w:rsidRPr="00AE27CA">
        <w:rPr>
          <w:rFonts w:ascii="Arial Narrow" w:hAnsi="Arial Narrow"/>
        </w:rPr>
        <w:t xml:space="preserve">, </w:t>
      </w:r>
      <w:r w:rsidR="00AE27CA" w:rsidRPr="00AE27CA">
        <w:rPr>
          <w:rFonts w:ascii="Arial Narrow" w:hAnsi="Arial Narrow"/>
        </w:rPr>
        <w:t>67</w:t>
      </w:r>
      <w:r w:rsidR="00AE27CA" w:rsidRPr="00AE27CA">
        <w:rPr>
          <w:rFonts w:ascii="Arial Narrow" w:hAnsi="Arial Narrow"/>
        </w:rPr>
        <w:t xml:space="preserve">, </w:t>
      </w:r>
      <w:r w:rsidR="00AE27CA" w:rsidRPr="00AE27CA">
        <w:rPr>
          <w:rFonts w:ascii="Arial Narrow" w:hAnsi="Arial Narrow"/>
        </w:rPr>
        <w:t>134</w:t>
      </w:r>
      <w:r w:rsidR="00AE27CA" w:rsidRPr="00AE27CA">
        <w:rPr>
          <w:rFonts w:ascii="Arial Narrow" w:hAnsi="Arial Narrow"/>
        </w:rPr>
        <w:t xml:space="preserve">, </w:t>
      </w:r>
      <w:r w:rsidR="00AE27CA" w:rsidRPr="00AE27CA">
        <w:rPr>
          <w:rFonts w:ascii="Arial Narrow" w:hAnsi="Arial Narrow"/>
        </w:rPr>
        <w:t>178</w:t>
      </w:r>
      <w:r w:rsidR="00AE27CA" w:rsidRPr="00AE27CA">
        <w:rPr>
          <w:rFonts w:ascii="Arial Narrow" w:hAnsi="Arial Narrow"/>
        </w:rPr>
        <w:t xml:space="preserve">, </w:t>
      </w:r>
      <w:r w:rsidR="00AE27CA" w:rsidRPr="00AE27CA">
        <w:rPr>
          <w:rFonts w:ascii="Arial Narrow" w:hAnsi="Arial Narrow"/>
        </w:rPr>
        <w:t>206</w:t>
      </w:r>
    </w:p>
    <w:p w14:paraId="3707CDF6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41752198" w14:textId="44F62507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6</w:t>
      </w:r>
    </w:p>
    <w:p w14:paraId="7453552F" w14:textId="3BF7E7B5" w:rsidR="003C6C0E" w:rsidRPr="00AE27CA" w:rsidRDefault="003C6C0E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>Czy Zamawiający będzie pobierał opłatę za zajęcie pasa drogowego na czas robót instalacyjnych.</w:t>
      </w:r>
    </w:p>
    <w:p w14:paraId="4056DECF" w14:textId="25060DFC" w:rsidR="00C21EE1" w:rsidRPr="00AE27CA" w:rsidRDefault="00C21EE1" w:rsidP="003C6C0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16</w:t>
      </w:r>
    </w:p>
    <w:p w14:paraId="5FAE7D18" w14:textId="1569A8D6" w:rsidR="00C21EE1" w:rsidRPr="00AE27CA" w:rsidRDefault="00AE27CA" w:rsidP="00C21EE1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mawiający będzie pobierał opłatę za zajęcia pasa drogowego zgodnie z obowiązującymi przepisami, która aktualnie wynosi 0</w:t>
      </w:r>
      <w:r w:rsidR="00633C8B">
        <w:rPr>
          <w:rFonts w:ascii="Arial Narrow" w:hAnsi="Arial Narrow"/>
        </w:rPr>
        <w:t>,</w:t>
      </w:r>
      <w:r w:rsidRPr="00AE27CA">
        <w:rPr>
          <w:rFonts w:ascii="Arial Narrow" w:hAnsi="Arial Narrow"/>
        </w:rPr>
        <w:t>01 zł/</w:t>
      </w:r>
      <w:proofErr w:type="spellStart"/>
      <w:r w:rsidRPr="00AE27CA">
        <w:rPr>
          <w:rFonts w:ascii="Arial Narrow" w:hAnsi="Arial Narrow"/>
        </w:rPr>
        <w:t>m</w:t>
      </w:r>
      <w:r w:rsidRPr="00AE27CA">
        <w:rPr>
          <w:rFonts w:ascii="Arial Narrow" w:hAnsi="Arial Narrow"/>
          <w:vertAlign w:val="superscript"/>
        </w:rPr>
        <w:t>2</w:t>
      </w:r>
      <w:proofErr w:type="spellEnd"/>
      <w:r w:rsidRPr="00AE27CA">
        <w:rPr>
          <w:rFonts w:ascii="Arial Narrow" w:hAnsi="Arial Narrow"/>
        </w:rPr>
        <w:t>/dzień</w:t>
      </w:r>
      <w:r w:rsidR="00633C8B">
        <w:rPr>
          <w:rFonts w:ascii="Arial Narrow" w:hAnsi="Arial Narrow"/>
        </w:rPr>
        <w:t>.</w:t>
      </w:r>
    </w:p>
    <w:p w14:paraId="4401F003" w14:textId="77777777" w:rsidR="00C21EE1" w:rsidRPr="00AE27CA" w:rsidRDefault="00C21EE1" w:rsidP="00C21EE1">
      <w:pPr>
        <w:jc w:val="both"/>
        <w:rPr>
          <w:rFonts w:ascii="Arial Narrow" w:hAnsi="Arial Narrow"/>
        </w:rPr>
      </w:pPr>
    </w:p>
    <w:p w14:paraId="6926620C" w14:textId="3D3446ED" w:rsidR="00BE17E3" w:rsidRPr="00AE27CA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</w:t>
      </w:r>
      <w:r>
        <w:rPr>
          <w:rFonts w:ascii="Arial Narrow" w:hAnsi="Arial Narrow"/>
          <w:b/>
        </w:rPr>
        <w:t>7</w:t>
      </w:r>
    </w:p>
    <w:p w14:paraId="2378A8CF" w14:textId="3E1CA4B3" w:rsidR="00BE17E3" w:rsidRPr="00AE27CA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BE17E3">
        <w:rPr>
          <w:rFonts w:ascii="Arial Narrow" w:hAnsi="Arial Narrow"/>
        </w:rPr>
        <w:t xml:space="preserve">Dotyczy zadania „Rozbudowa sieci wodociągowej w Nowej Karczmie”. Proszę o doprecyzowanie jaka rura wodociągowa ma być wbudowana: </w:t>
      </w:r>
      <w:proofErr w:type="spellStart"/>
      <w:r w:rsidRPr="00BE17E3">
        <w:rPr>
          <w:rFonts w:ascii="Arial Narrow" w:hAnsi="Arial Narrow"/>
        </w:rPr>
        <w:t>P100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RC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SDR17</w:t>
      </w:r>
      <w:proofErr w:type="spellEnd"/>
      <w:r w:rsidRPr="00BE17E3">
        <w:rPr>
          <w:rFonts w:ascii="Arial Narrow" w:hAnsi="Arial Narrow"/>
        </w:rPr>
        <w:t xml:space="preserve"> zgodnie z projektem budowlanym, czy </w:t>
      </w:r>
      <w:proofErr w:type="spellStart"/>
      <w:r w:rsidRPr="00BE17E3">
        <w:rPr>
          <w:rFonts w:ascii="Arial Narrow" w:hAnsi="Arial Narrow"/>
        </w:rPr>
        <w:t>PE100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SDR17</w:t>
      </w:r>
      <w:proofErr w:type="spellEnd"/>
      <w:r w:rsidRPr="00BE17E3">
        <w:rPr>
          <w:rFonts w:ascii="Arial Narrow" w:hAnsi="Arial Narrow"/>
        </w:rPr>
        <w:t xml:space="preserve"> zgodnie ze specyfikacją.</w:t>
      </w:r>
      <w:r w:rsidRPr="00BE17E3">
        <w:rPr>
          <w:rFonts w:ascii="Arial Narrow" w:hAnsi="Arial Narrow"/>
        </w:rPr>
        <w:cr/>
      </w:r>
      <w:r w:rsidRPr="00AE27CA">
        <w:rPr>
          <w:rFonts w:ascii="Arial Narrow" w:hAnsi="Arial Narrow"/>
          <w:b/>
          <w:color w:val="000000"/>
        </w:rPr>
        <w:t>WYJAŚNIENIE NR 1</w:t>
      </w:r>
      <w:r>
        <w:rPr>
          <w:rFonts w:ascii="Arial Narrow" w:hAnsi="Arial Narrow"/>
          <w:b/>
          <w:color w:val="000000"/>
        </w:rPr>
        <w:t>7</w:t>
      </w:r>
    </w:p>
    <w:p w14:paraId="59BEE47D" w14:textId="314C71ED" w:rsidR="00BE17E3" w:rsidRPr="00AE27CA" w:rsidRDefault="00BE17E3" w:rsidP="00BE17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przyjąć rurę </w:t>
      </w:r>
      <w:proofErr w:type="spellStart"/>
      <w:r w:rsidRPr="00BE17E3">
        <w:rPr>
          <w:rFonts w:ascii="Arial Narrow" w:hAnsi="Arial Narrow"/>
        </w:rPr>
        <w:t>P</w:t>
      </w:r>
      <w:r w:rsidR="002D4425">
        <w:rPr>
          <w:rFonts w:ascii="Arial Narrow" w:hAnsi="Arial Narrow"/>
        </w:rPr>
        <w:t>E</w:t>
      </w:r>
      <w:r w:rsidRPr="00BE17E3">
        <w:rPr>
          <w:rFonts w:ascii="Arial Narrow" w:hAnsi="Arial Narrow"/>
        </w:rPr>
        <w:t>100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RC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SDR17</w:t>
      </w:r>
      <w:proofErr w:type="spellEnd"/>
      <w:r>
        <w:rPr>
          <w:rFonts w:ascii="Arial Narrow" w:hAnsi="Arial Narrow"/>
        </w:rPr>
        <w:t>.</w:t>
      </w:r>
    </w:p>
    <w:p w14:paraId="020753B2" w14:textId="77777777" w:rsidR="00BE17E3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3EBD5745" w14:textId="54DF8B87" w:rsidR="00BE17E3" w:rsidRPr="00AE27CA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</w:t>
      </w:r>
      <w:r>
        <w:rPr>
          <w:rFonts w:ascii="Arial Narrow" w:hAnsi="Arial Narrow"/>
          <w:b/>
        </w:rPr>
        <w:t>8</w:t>
      </w:r>
    </w:p>
    <w:p w14:paraId="3240C471" w14:textId="0453DB1B" w:rsidR="00BE17E3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E17E3">
        <w:rPr>
          <w:rFonts w:ascii="Arial Narrow" w:hAnsi="Arial Narrow"/>
        </w:rPr>
        <w:t xml:space="preserve">Dotyczy zadania „Rozbudowa sieci kanalizacji sanitarnej w Grabówku”. Proszę o doprecyzowanie jaka rura sieci kanalizacji tłocznej ma być wbudowana: </w:t>
      </w:r>
      <w:proofErr w:type="spellStart"/>
      <w:r w:rsidRPr="00BE17E3">
        <w:rPr>
          <w:rFonts w:ascii="Arial Narrow" w:hAnsi="Arial Narrow"/>
        </w:rPr>
        <w:t>P100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RC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SDR17</w:t>
      </w:r>
      <w:proofErr w:type="spellEnd"/>
      <w:r>
        <w:rPr>
          <w:rFonts w:ascii="Arial Narrow" w:hAnsi="Arial Narrow"/>
        </w:rPr>
        <w:t xml:space="preserve"> </w:t>
      </w:r>
      <w:r w:rsidRPr="00BE17E3">
        <w:rPr>
          <w:rFonts w:ascii="Arial Narrow" w:hAnsi="Arial Narrow"/>
        </w:rPr>
        <w:t xml:space="preserve">zgodnie z projektem budowlanym, czy </w:t>
      </w:r>
      <w:proofErr w:type="spellStart"/>
      <w:r w:rsidRPr="00BE17E3">
        <w:rPr>
          <w:rFonts w:ascii="Arial Narrow" w:hAnsi="Arial Narrow"/>
        </w:rPr>
        <w:t>PE100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SDR17</w:t>
      </w:r>
      <w:proofErr w:type="spellEnd"/>
      <w:r w:rsidRPr="00BE17E3">
        <w:rPr>
          <w:rFonts w:ascii="Arial Narrow" w:hAnsi="Arial Narrow"/>
        </w:rPr>
        <w:t xml:space="preserve"> zgodnie ze specyfikacją.</w:t>
      </w:r>
    </w:p>
    <w:p w14:paraId="57728288" w14:textId="45D5B2FF" w:rsidR="00BE17E3" w:rsidRPr="00AE27CA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1</w:t>
      </w:r>
      <w:r>
        <w:rPr>
          <w:rFonts w:ascii="Arial Narrow" w:hAnsi="Arial Narrow"/>
          <w:b/>
          <w:color w:val="000000"/>
        </w:rPr>
        <w:t>8</w:t>
      </w:r>
    </w:p>
    <w:p w14:paraId="5F067F83" w14:textId="7A83E746" w:rsidR="00BE17E3" w:rsidRPr="00AE27CA" w:rsidRDefault="00BE17E3" w:rsidP="00BE17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przyjąć rurę </w:t>
      </w:r>
      <w:proofErr w:type="spellStart"/>
      <w:r w:rsidRPr="00BE17E3">
        <w:rPr>
          <w:rFonts w:ascii="Arial Narrow" w:hAnsi="Arial Narrow"/>
        </w:rPr>
        <w:t>P</w:t>
      </w:r>
      <w:r w:rsidR="002D4425">
        <w:rPr>
          <w:rFonts w:ascii="Arial Narrow" w:hAnsi="Arial Narrow"/>
        </w:rPr>
        <w:t>E</w:t>
      </w:r>
      <w:r w:rsidRPr="00BE17E3">
        <w:rPr>
          <w:rFonts w:ascii="Arial Narrow" w:hAnsi="Arial Narrow"/>
        </w:rPr>
        <w:t>100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RC</w:t>
      </w:r>
      <w:proofErr w:type="spellEnd"/>
      <w:r w:rsidRPr="00BE17E3">
        <w:rPr>
          <w:rFonts w:ascii="Arial Narrow" w:hAnsi="Arial Narrow"/>
        </w:rPr>
        <w:t xml:space="preserve"> </w:t>
      </w:r>
      <w:proofErr w:type="spellStart"/>
      <w:r w:rsidRPr="00BE17E3">
        <w:rPr>
          <w:rFonts w:ascii="Arial Narrow" w:hAnsi="Arial Narrow"/>
        </w:rPr>
        <w:t>SDR17</w:t>
      </w:r>
      <w:proofErr w:type="spellEnd"/>
      <w:r>
        <w:rPr>
          <w:rFonts w:ascii="Arial Narrow" w:hAnsi="Arial Narrow"/>
        </w:rPr>
        <w:t>.</w:t>
      </w:r>
    </w:p>
    <w:p w14:paraId="503B30E6" w14:textId="77777777" w:rsidR="00BE17E3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17569D4F" w14:textId="5747CA8D" w:rsidR="00BE17E3" w:rsidRPr="00AE27CA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1</w:t>
      </w:r>
      <w:r>
        <w:rPr>
          <w:rFonts w:ascii="Arial Narrow" w:hAnsi="Arial Narrow"/>
          <w:b/>
        </w:rPr>
        <w:t>9</w:t>
      </w:r>
    </w:p>
    <w:p w14:paraId="7FBFF2E1" w14:textId="631F8C3B" w:rsidR="00BE17E3" w:rsidRPr="00AE27CA" w:rsidRDefault="00BE17E3" w:rsidP="00BE17E3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BE17E3">
        <w:rPr>
          <w:rFonts w:ascii="Arial Narrow" w:hAnsi="Arial Narrow"/>
        </w:rPr>
        <w:t>Prosimy o informację, czy należy montować i na jakich odcinkach sieci kanalizacji tłocznej - system przeciwdziałania zagniwaniu ścieków.</w:t>
      </w:r>
      <w:r w:rsidRPr="00BE17E3">
        <w:rPr>
          <w:rFonts w:ascii="Arial Narrow" w:hAnsi="Arial Narrow"/>
        </w:rPr>
        <w:cr/>
      </w:r>
      <w:r w:rsidRPr="00AE27CA">
        <w:rPr>
          <w:rFonts w:ascii="Arial Narrow" w:hAnsi="Arial Narrow"/>
          <w:b/>
          <w:color w:val="000000"/>
        </w:rPr>
        <w:t>WYJAŚNIENIE NR 1</w:t>
      </w:r>
      <w:r>
        <w:rPr>
          <w:rFonts w:ascii="Arial Narrow" w:hAnsi="Arial Narrow"/>
          <w:b/>
          <w:color w:val="000000"/>
        </w:rPr>
        <w:t>9</w:t>
      </w:r>
    </w:p>
    <w:p w14:paraId="01D590DC" w14:textId="3E9E6E3D" w:rsidR="00BE17E3" w:rsidRPr="00AE27CA" w:rsidRDefault="00BE17E3" w:rsidP="00BE17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ie przewidziano potrzeby montowania wskazanego systemu.</w:t>
      </w:r>
    </w:p>
    <w:p w14:paraId="2268371A" w14:textId="77777777" w:rsidR="008B5834" w:rsidRPr="00AE27CA" w:rsidRDefault="008B5834" w:rsidP="00C21EE1">
      <w:pPr>
        <w:jc w:val="both"/>
        <w:rPr>
          <w:rFonts w:ascii="Arial Narrow" w:hAnsi="Arial Narrow"/>
        </w:rPr>
      </w:pPr>
    </w:p>
    <w:p w14:paraId="0EAC6BD8" w14:textId="117EE07A" w:rsidR="008B5834" w:rsidRPr="00AE27CA" w:rsidRDefault="008B5834" w:rsidP="00633C8B">
      <w:pPr>
        <w:keepNext/>
        <w:ind w:firstLine="708"/>
        <w:outlineLvl w:val="0"/>
        <w:rPr>
          <w:rFonts w:ascii="Arial Narrow" w:hAnsi="Arial Narrow"/>
        </w:rPr>
      </w:pPr>
      <w:r w:rsidRPr="00AE27CA">
        <w:rPr>
          <w:rFonts w:ascii="Arial Narrow" w:hAnsi="Arial Narrow"/>
        </w:rPr>
        <w:t xml:space="preserve">Niniejsze wyjaśnienia </w:t>
      </w:r>
      <w:r w:rsidR="00633C8B">
        <w:rPr>
          <w:rFonts w:ascii="Arial Narrow" w:hAnsi="Arial Narrow"/>
        </w:rPr>
        <w:t xml:space="preserve">wprowadzają zmiany w </w:t>
      </w:r>
      <w:r w:rsidRPr="00AE27CA">
        <w:rPr>
          <w:rFonts w:ascii="Arial Narrow" w:hAnsi="Arial Narrow"/>
        </w:rPr>
        <w:t>Specyfikacji Warunków Zamówienia</w:t>
      </w:r>
      <w:r w:rsidR="00633C8B">
        <w:rPr>
          <w:rFonts w:ascii="Arial Narrow" w:hAnsi="Arial Narrow"/>
        </w:rPr>
        <w:t xml:space="preserve"> zgodnie z ich treścią.</w:t>
      </w: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2A767F11" w14:textId="77777777" w:rsidR="00AE27CA" w:rsidRPr="00AE27CA" w:rsidRDefault="00AE27CA" w:rsidP="00AE27CA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2D4425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946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701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8</cp:revision>
  <cp:lastPrinted>2023-03-03T12:05:00Z</cp:lastPrinted>
  <dcterms:created xsi:type="dcterms:W3CDTF">2023-03-02T12:51:00Z</dcterms:created>
  <dcterms:modified xsi:type="dcterms:W3CDTF">2023-03-03T12:09:00Z</dcterms:modified>
</cp:coreProperties>
</file>